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7777777" w:rsidR="002F0C5E" w:rsidRPr="00CA2866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5D77" w:rsidRPr="003D7356" w14:paraId="62AC7131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47F4CA7" w14:textId="77777777" w:rsidR="00F65D77" w:rsidRPr="003D7356" w:rsidRDefault="00F65D7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F65D77" w:rsidRPr="003D7356" w14:paraId="0AA3D37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C7F4C6E" w14:textId="35EA77F1" w:rsidR="00F65D77" w:rsidRPr="003D7356" w:rsidRDefault="00F65D7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C02B0E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F65D77" w:rsidRPr="003D7356" w14:paraId="2DF936B6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9F3EB85" w14:textId="77777777" w:rsidR="00F65D77" w:rsidRPr="003D7356" w:rsidRDefault="00F65D7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2D9F3A1D" w14:textId="77777777" w:rsidR="00F65D77" w:rsidRPr="003D7356" w:rsidRDefault="00F65D7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50853A7C" w14:textId="77777777" w:rsidR="00F65D77" w:rsidRPr="003D7356" w:rsidRDefault="00F65D7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2221799F" w14:textId="77777777" w:rsidR="00F65D77" w:rsidRPr="003D7356" w:rsidRDefault="00F65D7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794382AE" w14:textId="77777777" w:rsidR="00F65D77" w:rsidRPr="003D7356" w:rsidRDefault="00F65D7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29F1FFBE" w14:textId="77777777" w:rsidR="00F65D77" w:rsidRDefault="00F65D77" w:rsidP="00F65D77">
      <w:pPr>
        <w:contextualSpacing/>
        <w:rPr>
          <w:rFonts w:ascii="Arial" w:hAnsi="Arial" w:cs="Arial"/>
          <w:b/>
          <w:sz w:val="24"/>
          <w:szCs w:val="24"/>
        </w:rPr>
      </w:pPr>
    </w:p>
    <w:p w14:paraId="451DB0B6" w14:textId="2C665BD0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60EE8F3B" w14:textId="1F3A09EA" w:rsidR="00E6672D" w:rsidRPr="000122E1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0122E1" w:rsidRPr="000122E1">
        <w:rPr>
          <w:rFonts w:ascii="Arial" w:hAnsi="Arial" w:cs="Arial"/>
          <w:sz w:val="18"/>
          <w:szCs w:val="18"/>
        </w:rPr>
        <w:t xml:space="preserve"> </w:t>
      </w:r>
      <w:r w:rsidR="000122E1">
        <w:rPr>
          <w:rFonts w:ascii="Arial" w:hAnsi="Arial" w:cs="Arial"/>
          <w:sz w:val="18"/>
          <w:szCs w:val="18"/>
        </w:rPr>
        <w:t>[condominio_denominazione] [condominio_cf]</w:t>
      </w:r>
    </w:p>
    <w:p w14:paraId="19737095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7CB2D4A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7395D4CD" w14:textId="4FE85FF1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0751B011" w14:textId="77777777" w:rsidTr="002B54CF">
        <w:tc>
          <w:tcPr>
            <w:tcW w:w="9778" w:type="dxa"/>
            <w:hideMark/>
          </w:tcPr>
          <w:p w14:paraId="5611A24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D8C381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B54CF" w:rsidRPr="00C24BC4" w14:paraId="1202E0FF" w14:textId="77777777" w:rsidTr="002B54CF">
        <w:tc>
          <w:tcPr>
            <w:tcW w:w="9778" w:type="dxa"/>
            <w:hideMark/>
          </w:tcPr>
          <w:p w14:paraId="63DC35A5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B54CF" w14:paraId="7132B215" w14:textId="77777777" w:rsidTr="002B54CF">
        <w:tc>
          <w:tcPr>
            <w:tcW w:w="9778" w:type="dxa"/>
            <w:hideMark/>
          </w:tcPr>
          <w:p w14:paraId="137E59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CC193D" w14:paraId="18438929" w14:textId="77777777" w:rsidTr="002B54CF">
        <w:tc>
          <w:tcPr>
            <w:tcW w:w="9778" w:type="dxa"/>
          </w:tcPr>
          <w:p w14:paraId="1E896710" w14:textId="0F484806" w:rsidR="00CC193D" w:rsidRDefault="00CC193D">
            <w:pPr>
              <w:overflowPunct w:val="0"/>
              <w:autoSpaceDE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0E6B48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4377" w14:paraId="427D059C" w14:textId="77777777" w:rsidTr="00F74377">
        <w:tc>
          <w:tcPr>
            <w:tcW w:w="9778" w:type="dxa"/>
            <w:hideMark/>
          </w:tcPr>
          <w:p w14:paraId="4B5D51D2" w14:textId="4C90F681" w:rsidR="00F74377" w:rsidRDefault="00F74377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6B0DEE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F74377" w14:paraId="0DCDEDA6" w14:textId="77777777">
              <w:tc>
                <w:tcPr>
                  <w:tcW w:w="9410" w:type="dxa"/>
                  <w:hideMark/>
                </w:tcPr>
                <w:p w14:paraId="5618BB15" w14:textId="77777777" w:rsidR="00F74377" w:rsidRDefault="00F74377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F74377" w14:paraId="3C14D44C" w14:textId="77777777">
              <w:tc>
                <w:tcPr>
                  <w:tcW w:w="9410" w:type="dxa"/>
                  <w:hideMark/>
                </w:tcPr>
                <w:p w14:paraId="3022A4B1" w14:textId="77777777" w:rsidR="00F74377" w:rsidRDefault="00F74377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062131B8" w14:textId="77777777" w:rsidR="00F74377" w:rsidRDefault="00F74377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2BFC5B33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568BC4D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7777777" w:rsidR="002F0C5E" w:rsidRPr="006A16AF" w:rsidRDefault="00381F76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 I C H I A R A </w:t>
      </w:r>
    </w:p>
    <w:p w14:paraId="190AB164" w14:textId="77777777" w:rsidR="002F0C5E" w:rsidRPr="00E824A8" w:rsidRDefault="00BB364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ITA</w:t>
      </w:r>
      <w:r w:rsidR="00381F76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Pr="00893D86" w:rsidRDefault="00381F76">
      <w:pPr>
        <w:contextualSpacing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:rsidRPr="00893D86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Pr="00893D86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2F0C5E" w:rsidRPr="00893D86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Pr="00893D86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8344116" w14:textId="77777777" w:rsidR="002F0C5E" w:rsidRPr="00893D86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47B1C7A0" w14:textId="77777777" w:rsidR="002F0C5E" w:rsidRPr="00893D86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 xml:space="preserve">PRESENTAZIONE DELLA </w:t>
      </w:r>
      <w:r w:rsidR="00E67C27" w:rsidRPr="00893D86">
        <w:rPr>
          <w:rFonts w:ascii="Arial" w:hAnsi="Arial" w:cs="Arial"/>
          <w:sz w:val="18"/>
          <w:szCs w:val="18"/>
        </w:rPr>
        <w:t>SCIA/SCIA Unica/SCIA Condizionata:</w:t>
      </w:r>
    </w:p>
    <w:p w14:paraId="0A442EC7" w14:textId="77777777" w:rsidR="002F0C5E" w:rsidRPr="00893D86" w:rsidRDefault="00E67C27">
      <w:pPr>
        <w:contextualSpacing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>Di presentare</w:t>
      </w:r>
      <w:r w:rsidR="00381F76" w:rsidRPr="00893D86">
        <w:rPr>
          <w:rFonts w:ascii="Arial" w:hAnsi="Arial" w:cs="Arial"/>
          <w:sz w:val="18"/>
          <w:szCs w:val="18"/>
        </w:rPr>
        <w:t>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E67C27" w:rsidRPr="00893D86" w14:paraId="3EBA6598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3401D" w14:textId="77777777" w:rsidR="00E67C27" w:rsidRPr="00893D86" w:rsidRDefault="00E67C27" w:rsidP="00E67C27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lastRenderedPageBreak/>
              <w:t>[onshow;block=tbs:row;when [atti_assenso_opt_key]='1']SCIA: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:rsidRPr="00893D86" w14:paraId="132DE936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017F7EBE" w14:textId="2C73B221" w:rsidR="002D2DDF" w:rsidRPr="00893D86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inizio_lavori_opt_key]='1']</w:t>
                  </w:r>
                  <w:r w:rsidR="007D6AE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avori avranno inizio in data [data_inizio_lavori]</w:t>
                  </w:r>
                </w:p>
              </w:tc>
            </w:tr>
            <w:tr w:rsidR="002D2DDF" w:rsidRPr="00893D86" w14:paraId="5455346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63587A35" w14:textId="33765E28" w:rsidR="002D2DDF" w:rsidRPr="00893D86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inizio_lavori_opt_key]='2']</w:t>
                  </w:r>
                  <w:r w:rsidR="007D6AE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27497" w:rsidRPr="00893D86" w14:paraId="58EBD33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783DE16" w14:textId="26AA7E9B" w:rsidR="00627497" w:rsidRPr="00893D86" w:rsidRDefault="00627497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inizio_lavori_opt_key]='3']</w:t>
                  </w:r>
                  <w:r w:rsidR="007D6AE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municazione oper</w:t>
                  </w:r>
                  <w:r w:rsidR="007B0152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opera ex art. 25. I lavori avranno inizio in data [data_inizio_lavori]</w:t>
                  </w:r>
                </w:p>
              </w:tc>
            </w:tr>
          </w:tbl>
          <w:p w14:paraId="63C95B24" w14:textId="77777777" w:rsidR="002D2DDF" w:rsidRPr="00893D86" w:rsidRDefault="002D2DDF" w:rsidP="00E67C2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:rsidRPr="00893D86" w14:paraId="2B63F447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8592E" w14:textId="77777777" w:rsidR="00E67C27" w:rsidRPr="00893D86" w:rsidRDefault="00E67C27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tti_assenso_opt_key]='2']SCIA più altre segnalazioni o comunicazioni (SCIA Unica): contestualmente alla SCIA le altre segnalazioni o comunicazioni necessarie alla realizzazione dell’intervento indicate nel quadro riepilogativo allegato.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:rsidRPr="00893D86" w14:paraId="6B94594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79E1EED5" w14:textId="77777777" w:rsidR="002D2DDF" w:rsidRPr="00893D86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inizio_lavori_opt_key]='1']i lavori avranno inizio in data [data_inizio_lavori]</w:t>
                  </w:r>
                </w:p>
              </w:tc>
            </w:tr>
            <w:tr w:rsidR="002D2DDF" w:rsidRPr="00893D86" w14:paraId="4003421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5315128" w14:textId="77777777" w:rsidR="002D2DDF" w:rsidRPr="00893D86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inizio_lavori_opt_key]='2']i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571A5" w:rsidRPr="00893D86" w14:paraId="1BC50A21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2AF1DD57" w14:textId="4E892A75" w:rsidR="006571A5" w:rsidRPr="00893D86" w:rsidRDefault="006571A5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inizio_lavori_opt_key]='3']comunicazione opere in variante già eseguite in corso d’opera ex art. 25. I lavori avranno inizio in data [data_inizio_lavori]</w:t>
                  </w:r>
                </w:p>
              </w:tc>
            </w:tr>
          </w:tbl>
          <w:p w14:paraId="580AA4DF" w14:textId="77777777" w:rsidR="002D2DDF" w:rsidRPr="00893D86" w:rsidRDefault="002D2DDF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:rsidRPr="00893D86" w14:paraId="53A42605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F0589" w14:textId="77777777" w:rsidR="00E67C27" w:rsidRPr="00893D86" w:rsidRDefault="00E67C27" w:rsidP="001B745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tti_assenso_opt_key]='3']SCIA più domanda per il rilascio di atti di assenso (SCIA Condizionata da atti di assenso): contestualmente alla SCIA, richiesta per l’acquisizione da parte dell’amministrazione degli atti di assenso necessari alla realizzazione dell’intervento, indicati nel quadro riepilogativo allegato. Il titolare dichiara di essere a conoscenza che intervento oggetto della segnalazione può essere iniziato dopo la comunicazione da parte del Comune dell’avvenuto rilascio dei relativi atti di assenso.</w:t>
            </w:r>
          </w:p>
        </w:tc>
      </w:tr>
    </w:tbl>
    <w:p w14:paraId="5B537212" w14:textId="77777777" w:rsidR="002F0C5E" w:rsidRPr="00E67C27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B4BF7BA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E824A8">
        <w:rPr>
          <w:rFonts w:ascii="Arial" w:hAnsi="Arial" w:cs="Arial"/>
          <w:sz w:val="18"/>
          <w:szCs w:val="18"/>
        </w:rPr>
        <w:t>QUALIFICAZIONE DELL'INTERVENTO</w:t>
      </w:r>
    </w:p>
    <w:p w14:paraId="1C6B769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C04BCF">
        <w:rPr>
          <w:rFonts w:ascii="Arial" w:hAnsi="Arial" w:cs="Arial"/>
          <w:sz w:val="18"/>
          <w:szCs w:val="18"/>
        </w:rPr>
        <w:t xml:space="preserve"> relativa all’intervento, descritto nella relazione di asseverazione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2F0C5E" w14:paraId="15689F89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10E10" w14:textId="77777777" w:rsidR="002F0C5E" w:rsidRPr="00893D86" w:rsidRDefault="00381F76" w:rsidP="00C04BC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intervento di manutenzione straordinaria (pesante), restauro, risanamento conservativo (pesante) e ristrutturazione edilizia (leggera) [d.P.R. n. 380/2001, articolo 22, comma 1, articolo 3, comma 1, lett. b), c) e d). Punti 4, 6 e 7 della Sezione II – EDILIZIA – della Tabella A del d.lgs. 222/2016]; intervento di recupero a fini abitativi di sottotetto esistente non comportante modifiche della sagoma dell’edificio (l.r. 24/2001, articolo 2, comma 5).</w:t>
            </w:r>
          </w:p>
          <w:p w14:paraId="60757725" w14:textId="77777777" w:rsidR="00C04BCF" w:rsidRPr="00893D86" w:rsidRDefault="00C04BCF" w:rsidP="00C04BCF">
            <w:pPr>
              <w:contextualSpacing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Interventi edilizi soggetti a SCIA: interventi di manutenzione straordinaria “pesante” (riguardanti parti strutturali dell'edificio), di restauro e risanamento conservativo “pesante” (riguardanti parti strutturali dell'edificio) o di ristrutturazione edilizia “leggera” (interventi rivolti a trasformare gli organismi edilizi mediate un insieme sistematico di opere che possono portare ad un organismo edilizio in tutto o in parte diverso dal precedente, esclusi quelli che – ai sensi dell’art. 10, comma 1, lett. c) del d.P.R. n. 380/2001 - portino ad un organismo edilizio in tutto o in parte diverso dal precedente e che comportino modifiche della volumetria complessiva degli edifici o dei prospetti, ovvero che, limitatamente agli immobili compresi nelle zone omogenee A, comportino mutamenti della destinazione d'uso, nonché quelli che comportino modificazioni della sagoma di immobili sottoposti a vincoli ai sensi del d.lgs. n. 42/2004 e s.m.i..</w:t>
            </w:r>
          </w:p>
        </w:tc>
      </w:tr>
      <w:tr w:rsidR="002F0C5E" w14:paraId="12476A80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CFD1E" w14:textId="77777777" w:rsidR="002F0C5E" w:rsidRPr="00893D86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intervento in corso di esecuzione, con pagamento di sanzione (d.P.R. n. 380/2001, articolo 37, comma 5), e pertanto si allega la ricevuta di versamento di € 516,00</w:t>
            </w:r>
            <w:r w:rsidR="00C60926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2F0C5E" w14:paraId="5DF3B7CA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D7AFA" w14:textId="77777777" w:rsidR="002F0C5E" w:rsidRPr="00893D86" w:rsidRDefault="00381F76" w:rsidP="00D5160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]='3']</w:t>
            </w:r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sanatoria dell’intervento realizzato in data [data_intervento] conforme alla disciplina urbanistica ed edilizia vigente sia al momento della realizzazione, sia al momento della presentazione della segnalazione (d.P.R. n. 380/2001, articolo 37, comma 4. Punto 41 della Sezione II – EDILIZIA – della Tabella A del d.lgs. 222/2016), pertanto si allega la ricevuta di versamento minimo di € 516,00</w:t>
            </w:r>
            <w:r w:rsidR="00C60926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vvero si procede mediante pagamento online</w:t>
            </w:r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, che sarà soggetto ad eventuale conguaglio a seguito di istruttoria edilizia.</w:t>
            </w:r>
          </w:p>
        </w:tc>
      </w:tr>
      <w:tr w:rsidR="00D51607" w:rsidRPr="00BD2D3D" w14:paraId="1BDDADBC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E9A98" w14:textId="77777777" w:rsidR="00D51607" w:rsidRPr="00893D86" w:rsidRDefault="00D51607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opt_key]='4']</w:t>
            </w:r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variante in corso d’opera a [</w:t>
            </w:r>
            <w:r w:rsidR="00D85568"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] n. [</w:t>
            </w:r>
            <w:r w:rsidR="00D85568"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r w:rsidR="00D85568"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] che non incide sui parametri urbanistici e non costituisce variante essenziale (d.P.R. n. 380/2001, art. 22, commi 2, 2-bis. Punti 35 e 36 della Sezione II – EDILIZIA – della Tabella A del d.lgs. 222/2016; L.R. 16/2008, art. 25, comma 1).</w:t>
            </w:r>
          </w:p>
        </w:tc>
      </w:tr>
      <w:tr w:rsidR="005D791F" w:rsidRPr="005D791F" w14:paraId="58336EE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F2BE3" w14:textId="3292CECE" w:rsidR="005D791F" w:rsidRPr="00893D86" w:rsidRDefault="005D791F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opt_key]='5']variante in corso d’opera a [titolo_esistente_tipo] n. [titolo_esistente_protocollo] del [titolo_esistente_data] che non incide sui parametri urbanistici e non costituisce variante essenziale (d.P.R. n. 380/2001, art. 22, commi 2, 2-bis. Punti 35 e 36 della Sezione II – EDILIZIA – della Tabella A del d.lgs. 222/2016; L.R. 16/2008, art. 25, comma 2).</w:t>
            </w:r>
          </w:p>
        </w:tc>
      </w:tr>
      <w:tr w:rsidR="00D51607" w:rsidRPr="007B7471" w14:paraId="297B57B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ECA15" w14:textId="77777777" w:rsidR="00D51607" w:rsidRPr="00893D86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suap_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pt_key]='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 attività che rientrano nell’ambito del procedimento automatizzato.</w:t>
            </w:r>
          </w:p>
        </w:tc>
      </w:tr>
      <w:tr w:rsidR="00D51607" w:rsidRPr="007B7471" w14:paraId="0F6FE64F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5B13" w14:textId="77777777" w:rsidR="00D51607" w:rsidRPr="00893D86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opt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_suap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 attività che rientrano nell’ambito del procedimento unico.</w:t>
            </w:r>
          </w:p>
        </w:tc>
      </w:tr>
    </w:tbl>
    <w:p w14:paraId="52E328A9" w14:textId="77777777" w:rsidR="002F0C5E" w:rsidRPr="007B7471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211C127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comune</w:t>
      </w:r>
      <w:r w:rsidR="0012534E">
        <w:rPr>
          <w:rFonts w:ascii="Arial" w:hAnsi="Arial" w:cs="Arial"/>
          <w:sz w:val="18"/>
          <w:szCs w:val="18"/>
        </w:rPr>
        <w:t>_value</w:t>
      </w:r>
      <w:r>
        <w:rPr>
          <w:rFonts w:ascii="Arial" w:hAnsi="Arial" w:cs="Arial"/>
          <w:sz w:val="18"/>
          <w:szCs w:val="18"/>
        </w:rPr>
        <w:t>]:</w:t>
      </w:r>
    </w:p>
    <w:p w14:paraId="3E2BC92A" w14:textId="27E01722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elenco_civici.civico_interno]</w:t>
      </w:r>
      <w:r w:rsidR="00986A59">
        <w:rPr>
          <w:rFonts w:ascii="Arial" w:hAnsi="Arial" w:cs="Arial"/>
          <w:sz w:val="18"/>
          <w:szCs w:val="18"/>
        </w:rPr>
        <w:t xml:space="preserve"> </w:t>
      </w:r>
      <w:r w:rsidR="00986A59" w:rsidRPr="00986A59">
        <w:rPr>
          <w:rFonts w:ascii="Arial" w:hAnsi="Arial" w:cs="Arial"/>
          <w:sz w:val="18"/>
          <w:szCs w:val="18"/>
        </w:rPr>
        <w:t>[elenco_civici.civico_note]</w:t>
      </w:r>
    </w:p>
    <w:p w14:paraId="30D11B7D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08050A4" w14:textId="4A325CED" w:rsidR="00C51A98" w:rsidRPr="00EB1DC8" w:rsidRDefault="00C51A98" w:rsidP="00C51A9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51A98" w:rsidRPr="008246AD" w14:paraId="6F55FD9D" w14:textId="77777777" w:rsidTr="00A87206">
        <w:tc>
          <w:tcPr>
            <w:tcW w:w="1525" w:type="pct"/>
            <w:shd w:val="clear" w:color="auto" w:fill="D9D9D9" w:themeFill="background1" w:themeFillShade="D9"/>
          </w:tcPr>
          <w:p w14:paraId="65A2891B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2772AF5F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5BE8BD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A07265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51A98" w:rsidRPr="008246AD" w14:paraId="704F5490" w14:textId="77777777" w:rsidTr="00A87206">
        <w:tc>
          <w:tcPr>
            <w:tcW w:w="1525" w:type="pct"/>
            <w:shd w:val="clear" w:color="auto" w:fill="D9D9D9" w:themeFill="background1" w:themeFillShade="D9"/>
          </w:tcPr>
          <w:p w14:paraId="50EF6A78" w14:textId="77777777" w:rsidR="00C51A98" w:rsidRPr="00F24419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BD44FF2" w14:textId="77777777" w:rsidR="00C51A98" w:rsidRPr="0065589A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B0B9BED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769C8F6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E6C184B" w14:textId="77777777" w:rsidR="00C51A98" w:rsidRDefault="00C51A98" w:rsidP="00C51A98">
      <w:pPr>
        <w:spacing w:line="276" w:lineRule="auto"/>
        <w:rPr>
          <w:rFonts w:ascii="Arial" w:hAnsi="Arial" w:cs="Arial"/>
          <w:sz w:val="18"/>
          <w:szCs w:val="18"/>
        </w:rPr>
      </w:pPr>
    </w:p>
    <w:p w14:paraId="03ECB204" w14:textId="3EAD5AD9" w:rsidR="00C51A98" w:rsidRPr="00EB1DC8" w:rsidRDefault="00C51A98" w:rsidP="00C51A9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C51A98" w:rsidRPr="008246AD" w14:paraId="092FE578" w14:textId="77777777" w:rsidTr="00A87206">
        <w:tc>
          <w:tcPr>
            <w:tcW w:w="1339" w:type="pct"/>
            <w:shd w:val="clear" w:color="auto" w:fill="D9D9D9" w:themeFill="background1" w:themeFillShade="D9"/>
          </w:tcPr>
          <w:p w14:paraId="2A7602D8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C57E59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30EE85C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DF4CE7E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3A26CAD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51A98" w:rsidRPr="008246AD" w14:paraId="141542DA" w14:textId="77777777" w:rsidTr="00A87206">
        <w:tc>
          <w:tcPr>
            <w:tcW w:w="1339" w:type="pct"/>
            <w:shd w:val="clear" w:color="auto" w:fill="D9D9D9" w:themeFill="background1" w:themeFillShade="D9"/>
          </w:tcPr>
          <w:p w14:paraId="0D82DE0D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708D47B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70499F5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69336A1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A3843F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E09CE4" w14:textId="31F4B35E" w:rsidR="00305FFC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1391E66E" w14:textId="1D1F7E26" w:rsidR="00C51A98" w:rsidRPr="00EB1DC8" w:rsidRDefault="00C51A98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4FEFE2A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40D6ABA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68526F4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D3411F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12EC18A6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11A21A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arti_comuni_opt_key]='1']non riguardano parti comuni.</w:t>
            </w:r>
          </w:p>
        </w:tc>
      </w:tr>
      <w:tr w:rsidR="002F0C5E" w14:paraId="209F7C74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067A65C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arti_comuni_opt_key]='2']riguardano parti comuni di un fabbricato condominiale e sono state approvate dall’assemblea condominiale del [data_assemblea_condominiale].</w:t>
            </w:r>
          </w:p>
        </w:tc>
      </w:tr>
      <w:tr w:rsidR="002F0C5E" w14:paraId="500DACDE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21763CF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2F0C5E" w14:paraId="18C7ADB3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37AD920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arti_comuni_opt_key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2F0C5E" w14:paraId="499A8121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3F5F6460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  <w:tr w:rsidR="002A5E88" w14:paraId="131410E0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7325FAD1" w14:textId="77777777" w:rsidR="002A5E88" w:rsidRDefault="002A5E8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76039" w:rsidRPr="002A5E88" w14:paraId="7A6FC16C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41D0984E" w14:textId="7FF19C2B" w:rsidR="00E76039" w:rsidRPr="002A5E88" w:rsidRDefault="002A5E88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</w:t>
            </w:r>
            <w:r w:rsidR="000E1F8F" w:rsidRP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>modifiche_prospetti_opt</w:t>
            </w:r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_key]='</w:t>
            </w:r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>SI</w:t>
            </w:r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Comportano modifiche </w:t>
            </w:r>
            <w:r w:rsidR="001C62A9">
              <w:rPr>
                <w:rFonts w:ascii="Arial" w:hAnsi="Arial" w:cs="Arial"/>
                <w:sz w:val="18"/>
                <w:szCs w:val="18"/>
                <w:lang w:val="en-GB" w:eastAsia="it-IT"/>
              </w:rPr>
              <w:t>dei</w:t>
            </w:r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prospetti</w:t>
            </w:r>
          </w:p>
        </w:tc>
      </w:tr>
      <w:tr w:rsidR="002A5E88" w:rsidRPr="001C62A9" w14:paraId="3598B7C2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45F726CF" w14:textId="6369EE8E" w:rsidR="002A5E88" w:rsidRPr="001C62A9" w:rsidRDefault="002A5E8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0E1F8F" w:rsidRPr="001C62A9">
              <w:rPr>
                <w:rFonts w:ascii="Arial" w:hAnsi="Arial" w:cs="Arial"/>
                <w:sz w:val="18"/>
                <w:szCs w:val="18"/>
                <w:lang w:eastAsia="it-IT"/>
              </w:rPr>
              <w:t>modifiche_prospetti_opt</w:t>
            </w:r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0E1F8F" w:rsidRPr="001C62A9">
              <w:rPr>
                <w:rFonts w:ascii="Arial" w:hAnsi="Arial" w:cs="Arial"/>
                <w:sz w:val="18"/>
                <w:szCs w:val="18"/>
                <w:lang w:eastAsia="it-IT"/>
              </w:rPr>
              <w:t>NO</w:t>
            </w:r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1C62A9" w:rsidRPr="001C62A9">
              <w:rPr>
                <w:rFonts w:ascii="Arial" w:hAnsi="Arial" w:cs="Arial"/>
                <w:sz w:val="18"/>
                <w:szCs w:val="18"/>
                <w:lang w:eastAsia="it-IT"/>
              </w:rPr>
              <w:t>Non comportano modifiche dei p</w:t>
            </w:r>
            <w:r w:rsidR="001C62A9">
              <w:rPr>
                <w:rFonts w:ascii="Arial" w:hAnsi="Arial" w:cs="Arial"/>
                <w:sz w:val="18"/>
                <w:szCs w:val="18"/>
                <w:lang w:eastAsia="it-IT"/>
              </w:rPr>
              <w:t>r</w:t>
            </w:r>
            <w:r w:rsidR="001C62A9" w:rsidRPr="001C62A9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1C62A9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="001C62A9" w:rsidRPr="001C62A9">
              <w:rPr>
                <w:rFonts w:ascii="Arial" w:hAnsi="Arial" w:cs="Arial"/>
                <w:sz w:val="18"/>
                <w:szCs w:val="18"/>
                <w:lang w:eastAsia="it-IT"/>
              </w:rPr>
              <w:t>petti</w:t>
            </w:r>
          </w:p>
        </w:tc>
      </w:tr>
    </w:tbl>
    <w:p w14:paraId="1AAE8ADE" w14:textId="77777777" w:rsidR="00217845" w:rsidRDefault="00217845" w:rsidP="00E824A8">
      <w:pPr>
        <w:spacing w:line="360" w:lineRule="auto"/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3414DD00" w14:textId="324299ED" w:rsidR="00D81651" w:rsidRPr="000B1C34" w:rsidRDefault="00BB3640" w:rsidP="00666709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B1C34">
        <w:rPr>
          <w:rFonts w:ascii="Arial" w:hAnsi="Arial" w:cs="Arial"/>
          <w:sz w:val="18"/>
          <w:szCs w:val="18"/>
        </w:rPr>
        <w:t>REGOLARITA</w:t>
      </w:r>
      <w:r w:rsidR="00381F76" w:rsidRPr="000B1C34">
        <w:rPr>
          <w:rFonts w:ascii="Arial" w:hAnsi="Arial" w:cs="Arial"/>
          <w:sz w:val="18"/>
          <w:szCs w:val="18"/>
        </w:rPr>
        <w:t xml:space="preserve">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F0C5E" w:rsidRPr="003271C1" w14:paraId="0405F5E3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44D25408" w14:textId="77777777" w:rsidR="00C64EC8" w:rsidRPr="000B1C34" w:rsidRDefault="00381F76" w:rsidP="007529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onshow;block=tbs:row;when [regolarita_opt_key]=</w:t>
            </w:r>
            <w:r w:rsidR="007E1DD1" w:rsidRPr="000B1C34">
              <w:rPr>
                <w:rFonts w:ascii="Arial" w:hAnsi="Arial" w:cs="Arial"/>
                <w:sz w:val="18"/>
                <w:szCs w:val="18"/>
              </w:rPr>
              <w:t>'</w:t>
            </w:r>
            <w:r w:rsidRPr="000B1C34">
              <w:rPr>
                <w:rFonts w:ascii="Arial" w:hAnsi="Arial" w:cs="Arial"/>
                <w:sz w:val="18"/>
                <w:szCs w:val="18"/>
              </w:rPr>
              <w:t>1</w:t>
            </w:r>
            <w:r w:rsidR="007E1DD1" w:rsidRPr="000B1C34">
              <w:rPr>
                <w:rFonts w:ascii="Arial" w:hAnsi="Arial" w:cs="Arial"/>
                <w:sz w:val="18"/>
                <w:szCs w:val="18"/>
              </w:rPr>
              <w:t>'</w:t>
            </w:r>
            <w:r w:rsidRPr="000B1C34">
              <w:rPr>
                <w:rFonts w:ascii="Arial" w:hAnsi="Arial" w:cs="Arial"/>
                <w:sz w:val="18"/>
                <w:szCs w:val="18"/>
              </w:rPr>
              <w:t>]</w:t>
            </w:r>
            <w:r w:rsidR="00E77376" w:rsidRPr="000B1C34">
              <w:rPr>
                <w:rFonts w:ascii="Arial" w:hAnsi="Arial" w:cs="Arial"/>
                <w:sz w:val="18"/>
                <w:szCs w:val="18"/>
              </w:rPr>
              <w:t>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E77376" w:rsidRPr="000B1C34" w14:paraId="0ABF2ABD" w14:textId="77777777" w:rsidTr="00A30799">
              <w:tc>
                <w:tcPr>
                  <w:tcW w:w="9023" w:type="dxa"/>
                </w:tcPr>
                <w:p w14:paraId="6A0CDE75" w14:textId="214EA707" w:rsidR="00E77376" w:rsidRPr="000B1C34" w:rsidRDefault="00E77376" w:rsidP="00E7737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8C42C3"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160D5A"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E77376" w:rsidRPr="000B1C34" w14:paraId="78E2EDC7" w14:textId="77777777" w:rsidTr="00A30799">
              <w:tc>
                <w:tcPr>
                  <w:tcW w:w="9023" w:type="dxa"/>
                </w:tcPr>
                <w:p w14:paraId="62D74E47" w14:textId="7994D9A1" w:rsidR="00E77376" w:rsidRPr="000B1C34" w:rsidRDefault="00E77376" w:rsidP="00E7737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onshow;block=tbs:row;when [</w:t>
                  </w:r>
                  <w:r w:rsidR="00160D5A"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3E602B" w:rsidRPr="000B1C34">
                    <w:rPr>
                      <w:rFonts w:ascii="Arial" w:hAnsi="Arial" w:cs="Arial"/>
                      <w:sz w:val="18"/>
                      <w:szCs w:val="18"/>
                    </w:rPr>
                    <w:t xml:space="preserve">in difformità rispetto al seguente titolo/pratica edilizia o, in assenza, dal primo accatastamento; tali opere sono state realizzare in data </w:t>
                  </w:r>
                  <w:r w:rsidR="00BA4A9D" w:rsidRPr="000B1C34">
                    <w:rPr>
                      <w:rFonts w:ascii="Arial" w:hAnsi="Arial" w:cs="Arial"/>
                      <w:sz w:val="18"/>
                      <w:szCs w:val="18"/>
                    </w:rPr>
                    <w:t>[data_precedenti_edilizi</w:t>
                  </w:r>
                  <w:r w:rsidR="003E602B" w:rsidRPr="000B1C3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1F6F185A" w14:textId="53EE7E76" w:rsidR="00E77376" w:rsidRPr="000B1C34" w:rsidRDefault="00E77376" w:rsidP="007529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B3C" w:rsidRPr="00121949" w14:paraId="6989D4F6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5D9559DE" w14:textId="77777777" w:rsidR="000D42C5" w:rsidRDefault="006C60EC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t>[onshow;block=tbs:row;when [regolarita_opt_key]='2']</w:t>
            </w:r>
            <w:r w:rsidR="00121949" w:rsidRPr="00121949">
              <w:rPr>
                <w:rFonts w:ascii="Arial" w:hAnsi="Arial" w:cs="Arial"/>
                <w:sz w:val="18"/>
                <w:szCs w:val="18"/>
              </w:rPr>
              <w:t>Ai sensi dell’art. 9 bis DPR 380/20001 e s.m. lo stato legittimo dell’immobile è desumibile dalle informazioni catastali di primo impianto o da altri documenti probanti</w:t>
            </w:r>
            <w:r w:rsidR="00121949"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r w:rsidR="000E3BAA"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r w:rsidR="00121949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C37021" w:rsidRPr="00C37021" w14:paraId="771E5626" w14:textId="77777777" w:rsidTr="005C25D4">
              <w:tc>
                <w:tcPr>
                  <w:tcW w:w="9126" w:type="dxa"/>
                </w:tcPr>
                <w:p w14:paraId="45A5724A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precedenti_edilizi_opt_key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C37021" w:rsidRPr="00C37021" w14:paraId="4BE421DF" w14:textId="77777777" w:rsidTr="005C25D4">
              <w:tc>
                <w:tcPr>
                  <w:tcW w:w="9126" w:type="dxa"/>
                </w:tcPr>
                <w:p w14:paraId="61DBE4C4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C37021" w:rsidRPr="00C37021" w14:paraId="7C2FE71D" w14:textId="77777777" w:rsidTr="005C25D4">
              <w:tc>
                <w:tcPr>
                  <w:tcW w:w="9126" w:type="dxa"/>
                </w:tcPr>
                <w:p w14:paraId="09F44CB8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precedenti_edilizi_testo]</w:t>
                  </w:r>
                </w:p>
              </w:tc>
            </w:tr>
            <w:tr w:rsidR="00C37021" w:rsidRPr="00C37021" w14:paraId="384C4269" w14:textId="77777777" w:rsidTr="005C25D4">
              <w:tc>
                <w:tcPr>
                  <w:tcW w:w="9126" w:type="dxa"/>
                </w:tcPr>
                <w:p w14:paraId="54C22D2F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C37021" w:rsidRPr="00C37021" w14:paraId="6F7DBD0A" w14:textId="77777777" w:rsidTr="005C25D4">
              <w:tc>
                <w:tcPr>
                  <w:tcW w:w="9126" w:type="dxa"/>
                </w:tcPr>
                <w:p w14:paraId="609C83EB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304F33FA" w14:textId="71622794" w:rsidR="00C37021" w:rsidRPr="00121949" w:rsidRDefault="00C37021" w:rsidP="007E1DD1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4FBE" w:rsidRPr="00121949" w14:paraId="56727B7B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390FDA" w:rsidRPr="000B1C34" w14:paraId="32B7CC49" w14:textId="77777777" w:rsidTr="005C25D4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A95A784" w14:textId="77777777" w:rsidR="00390FDA" w:rsidRPr="000B1C34" w:rsidRDefault="00390FDA" w:rsidP="00390FDA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onshow;block=tbs:table;when [elenco_titoli_edilizi_value]='1']</w:t>
                  </w:r>
                </w:p>
                <w:p w14:paraId="1A485004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633273DB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21938090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390FDA" w:rsidRPr="003271C1" w14:paraId="55B32AC0" w14:textId="77777777" w:rsidTr="005C25D4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5024DA4B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tipo_titolo;block=tbs:row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30D75DEB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numero_titolo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513ABEB6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data_titolo]</w:t>
                  </w:r>
                </w:p>
              </w:tc>
            </w:tr>
          </w:tbl>
          <w:p w14:paraId="231E24B2" w14:textId="77777777" w:rsidR="00544FBE" w:rsidRPr="00121949" w:rsidRDefault="00544FBE" w:rsidP="007E1DD1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D42C5" w:rsidRPr="003271C1" w14:paraId="2A80748A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5B7B7691" w14:textId="225B12FE" w:rsidR="000D42C5" w:rsidRPr="0074704D" w:rsidRDefault="00FE26BB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2C08C3" w:rsidRPr="0074704D">
              <w:rPr>
                <w:rFonts w:ascii="Arial" w:hAnsi="Arial" w:cs="Arial"/>
                <w:sz w:val="18"/>
                <w:szCs w:val="18"/>
              </w:rPr>
              <w:t>tolleranze_esecutive_opt</w:t>
            </w:r>
            <w:r w:rsidRPr="0074704D">
              <w:rPr>
                <w:rFonts w:ascii="Arial" w:hAnsi="Arial" w:cs="Arial"/>
                <w:sz w:val="18"/>
                <w:szCs w:val="18"/>
              </w:rPr>
              <w:t>_key]='1']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Si dichiara che l’immobile </w:t>
            </w:r>
            <w:r w:rsidR="00A44060"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0D42C5" w:rsidRPr="003271C1" w14:paraId="351432B8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247EF1EF" w14:textId="26E8EEB2" w:rsidR="000D42C5" w:rsidRPr="0074704D" w:rsidRDefault="00FE26BB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 xml:space="preserve">[onshow;block=tbs:row;when </w:t>
            </w:r>
            <w:r w:rsidR="002C08C3" w:rsidRPr="0074704D">
              <w:rPr>
                <w:rFonts w:ascii="Arial" w:hAnsi="Arial" w:cs="Arial"/>
                <w:sz w:val="18"/>
                <w:szCs w:val="18"/>
              </w:rPr>
              <w:t>[tolleranze_esecutive_opt</w:t>
            </w:r>
            <w:r w:rsidRPr="0074704D">
              <w:rPr>
                <w:rFonts w:ascii="Arial" w:hAnsi="Arial" w:cs="Arial"/>
                <w:sz w:val="18"/>
                <w:szCs w:val="18"/>
              </w:rPr>
              <w:t>_key]='</w:t>
            </w:r>
            <w:r w:rsidR="002C08C3" w:rsidRPr="0074704D">
              <w:rPr>
                <w:rFonts w:ascii="Arial" w:hAnsi="Arial" w:cs="Arial"/>
                <w:sz w:val="18"/>
                <w:szCs w:val="18"/>
              </w:rPr>
              <w:t>2</w:t>
            </w:r>
            <w:r w:rsidRPr="0074704D">
              <w:rPr>
                <w:rFonts w:ascii="Arial" w:hAnsi="Arial" w:cs="Arial"/>
                <w:sz w:val="18"/>
                <w:szCs w:val="18"/>
              </w:rPr>
              <w:t>']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Si dichiara che l’immobile </w:t>
            </w:r>
            <w:r w:rsidR="00A44060"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</w:t>
            </w:r>
            <w:r w:rsidR="00A9683F" w:rsidRPr="0074704D">
              <w:rPr>
                <w:rFonts w:ascii="Arial" w:hAnsi="Arial" w:cs="Arial"/>
                <w:sz w:val="18"/>
                <w:szCs w:val="18"/>
              </w:rPr>
              <w:t>, e che le stesse consistono in: [tolleranze_esecutive_testo]</w:t>
            </w:r>
          </w:p>
        </w:tc>
      </w:tr>
      <w:tr w:rsidR="000D42C5" w:rsidRPr="003271C1" w14:paraId="15AF1E5F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001DE38C" w14:textId="77777777" w:rsidR="000D42C5" w:rsidRPr="0074704D" w:rsidRDefault="000D42C5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C5" w:rsidRPr="000319FC" w14:paraId="74B5FB97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21131915" w14:textId="111478CE" w:rsidR="000D42C5" w:rsidRPr="0074704D" w:rsidRDefault="009C16A9" w:rsidP="00823C5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regolarita_interventi_incorso_value]='1']</w:t>
            </w:r>
            <w:r w:rsidR="000319FC" w:rsidRPr="00D12A27">
              <w:rPr>
                <w:rFonts w:ascii="Arial" w:hAnsi="Arial" w:cs="Arial"/>
                <w:sz w:val="18"/>
                <w:szCs w:val="18"/>
              </w:rPr>
              <w:t xml:space="preserve">E inoltre, </w:t>
            </w:r>
            <w:r w:rsidR="00823C5B" w:rsidRPr="00D12A27">
              <w:rPr>
                <w:rFonts w:ascii="Arial" w:hAnsi="Arial" w:cs="Arial"/>
                <w:sz w:val="18"/>
                <w:szCs w:val="18"/>
              </w:rPr>
              <w:t>per lo stesso immobile sono in corso interventi / sono state presentate pratiche per interventi di:</w:t>
            </w:r>
            <w:r w:rsidR="001A254D" w:rsidRPr="00D12A27">
              <w:rPr>
                <w:rFonts w:ascii="Arial" w:hAnsi="Arial" w:cs="Arial"/>
                <w:sz w:val="18"/>
                <w:szCs w:val="18"/>
              </w:rPr>
              <w:t xml:space="preserve"> [tipo_titolo_precedente] N. [numero_titolo_precedente] del [data_titolo_precedente]</w:t>
            </w:r>
          </w:p>
        </w:tc>
      </w:tr>
    </w:tbl>
    <w:p w14:paraId="0BE953CE" w14:textId="77777777" w:rsidR="002F0C5E" w:rsidRPr="000319FC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140C9C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7D8A6747" w14:textId="77777777" w:rsidR="002F0C5E" w:rsidRPr="00893D86" w:rsidRDefault="00381F76" w:rsidP="002F7433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>Che l'intervento da realizz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:rsidRPr="00893D86" w14:paraId="0FBC46D9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1A91CA2" w14:textId="471431A9" w:rsidR="002F0C5E" w:rsidRPr="00893D86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</w:rPr>
              <w:t>[onshow;block=tbs:row;when [contributo_costruzione_opt_key]='1']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 w:rsidR="0005661D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oneri_normativa]</w:t>
            </w:r>
          </w:p>
        </w:tc>
      </w:tr>
      <w:tr w:rsidR="002F0C5E" w:rsidRPr="00893D86" w14:paraId="4188F42B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4F6BE0F" w14:textId="77777777" w:rsidR="002F0C5E" w:rsidRPr="00893D86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</w:rPr>
              <w:t>[onshow;block=tbs:row;when [contributo_costruzione_opt_key]='2']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è a titolo oneroso </w:t>
            </w:r>
            <w:r w:rsidR="00047C60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ai sensi dell'art. 38 l.r. n. 16/2008 e s.m. 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e pertanto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2F0C5E" w:rsidRPr="00893D86" w14:paraId="4167933E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48E62D60" w14:textId="77777777" w:rsidR="002F0C5E" w:rsidRPr="00893D86" w:rsidRDefault="00381F76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calcolo_key]='1']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calcolo del contributo di costruzione: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05661D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hiede allo Sportello unico di effettuare il calcolo del contributo di costruzione e a tal fine allega la documentazione tecnica necessaria alla sua determinazione</w:t>
                  </w:r>
                </w:p>
              </w:tc>
            </w:tr>
            <w:tr w:rsidR="0005661D" w:rsidRPr="00893D86" w14:paraId="39268E2B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3D88836C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calcolo_key]='2']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calcolo del contributo di costruzione: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ega il prospetto di calcolo preventivo del contributo di costruzione a firma del tecnico abilitato</w:t>
                  </w:r>
                </w:p>
              </w:tc>
            </w:tr>
            <w:tr w:rsidR="0005661D" w:rsidRPr="00893D86" w14:paraId="12C666ED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728C97C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[onshow;block=tbs:row;when [contributo_costruzione_pagamento_opt_key]='1']Relativamente al 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 di costruzione: si allega l’attestazione del completo versamento del contributo dovuto</w:t>
                  </w:r>
                </w:p>
              </w:tc>
            </w:tr>
            <w:tr w:rsidR="0005661D" w:rsidRPr="00893D86" w14:paraId="76FB9204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0675382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[onshow;block=tbs:row;when [contributo_costruzione_pagamento_opt_key]='2']Relativamente al 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 di costruzione: si riserva di trasmettere prima dell’inizio dei lavori l’attestazione del completo versamento del contributo dovuto</w:t>
                  </w:r>
                </w:p>
              </w:tc>
            </w:tr>
            <w:tr w:rsidR="0005661D" w:rsidRPr="00893D86" w14:paraId="5937BDE7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2C1DA3F5" w14:textId="622717CF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pagamento_opt_key]='3']Relativamente al</w:t>
                  </w:r>
                  <w:r w:rsidR="00B45748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versamento del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contributo di costruzione: chiede di avvalersi della possibilità del pagamento nel corso dei lavori ed in particolare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37"/>
                  </w:tblGrid>
                  <w:tr w:rsidR="0005661D" w:rsidRPr="00893D86" w14:paraId="76619B36" w14:textId="77777777" w:rsidTr="00EC2D78">
                    <w:tc>
                      <w:tcPr>
                        <w:tcW w:w="9037" w:type="dxa"/>
                      </w:tcPr>
                      <w:p w14:paraId="0827B544" w14:textId="77777777" w:rsidR="0005661D" w:rsidRPr="00893D86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onshow;block=tbs:row;when [contributo_costruzione_rateizzazione_opt_key]='1']</w:t>
                        </w:r>
                        <w:r w:rsidRPr="00893D8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si impegna a corrispondere il costo di costruzione in corso di esecuzione delle opere, con le modalità e le garanzie stabilite dal Comune</w:t>
                        </w:r>
                      </w:p>
                    </w:tc>
                  </w:tr>
                  <w:tr w:rsidR="0005661D" w:rsidRPr="00893D86" w14:paraId="702D584F" w14:textId="77777777" w:rsidTr="00EC2D78">
                    <w:tc>
                      <w:tcPr>
                        <w:tcW w:w="9037" w:type="dxa"/>
                      </w:tcPr>
                      <w:p w14:paraId="198C5896" w14:textId="77777777" w:rsidR="0005661D" w:rsidRPr="00893D86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onshow;block=tbs:row;when [contributo_costruzione_rateizzazione_opt_key]='2']</w:t>
                        </w:r>
                        <w:r w:rsidRPr="00893D8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chiede la rateizzazione degli oneri di urbanizzazione e pertanto:</w:t>
                        </w:r>
                      </w:p>
                      <w:tbl>
                        <w:tblPr>
                          <w:tblStyle w:val="Grigliatabel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06"/>
                        </w:tblGrid>
                        <w:tr w:rsidR="0005661D" w:rsidRPr="00893D86" w14:paraId="05689A68" w14:textId="77777777" w:rsidTr="00EF4151">
                          <w:tc>
                            <w:tcPr>
                              <w:tcW w:w="8806" w:type="dxa"/>
                            </w:tcPr>
                            <w:p w14:paraId="382F309C" w14:textId="77777777" w:rsidR="0005661D" w:rsidRPr="00893D86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onshow;block=tbs:row;when [contributo_costruzione_pagamento_rata_opt_key]='1']</w:t>
                              </w:r>
                              <w:r w:rsidRPr="00893D8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allega l’attestazione del versamento della prima rata</w:t>
                              </w:r>
                            </w:p>
                          </w:tc>
                        </w:tr>
                        <w:tr w:rsidR="0005661D" w:rsidRPr="00893D86" w14:paraId="047F363E" w14:textId="77777777" w:rsidTr="00EF4151">
                          <w:tc>
                            <w:tcPr>
                              <w:tcW w:w="8806" w:type="dxa"/>
                            </w:tcPr>
                            <w:p w14:paraId="18F83112" w14:textId="77777777" w:rsidR="0005661D" w:rsidRPr="00893D86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onshow;block=tbs:row;when [contributo_costruzione_pagamento_rata_opt_key]='2']</w:t>
                              </w:r>
                              <w:r w:rsidRPr="00893D8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riserva di trasmettere prima dell’inizio dei lavori l’attestazione del versamento della prima rata dovuta</w:t>
                              </w:r>
                            </w:p>
                          </w:tc>
                        </w:tr>
                      </w:tbl>
                      <w:p w14:paraId="1F508C91" w14:textId="77777777" w:rsidR="0005661D" w:rsidRPr="00893D86" w:rsidRDefault="0005661D" w:rsidP="002F7433">
                        <w:pPr>
                          <w:widowControl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</w:tr>
                </w:tbl>
                <w:p w14:paraId="16A1D366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A7D3C8E" w14:textId="77777777" w:rsidR="002F0C5E" w:rsidRPr="00893D86" w:rsidRDefault="002F0C5E" w:rsidP="002F7433">
            <w:pPr>
              <w:widowControl/>
              <w:overflowPunct w:val="0"/>
              <w:ind w:left="284" w:hanging="426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BF4A1" w14:textId="77777777" w:rsidR="002F0C5E" w:rsidRPr="001B2178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4B923825" w:rsidR="002F0C5E" w:rsidRPr="008F3682" w:rsidRDefault="00381F76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 w:rsidR="00B6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FF301C"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 w:rsidR="00B65775">
        <w:rPr>
          <w:rFonts w:ascii="Arial" w:hAnsi="Arial" w:cs="Arial"/>
          <w:b/>
          <w:bCs/>
          <w:sz w:val="18"/>
          <w:szCs w:val="18"/>
        </w:rPr>
        <w:t>mediante lettera di affidamento sottoscritta i</w:t>
      </w:r>
      <w:r w:rsidR="00BF68AD">
        <w:rPr>
          <w:rFonts w:ascii="Arial" w:hAnsi="Arial" w:cs="Arial"/>
          <w:b/>
          <w:bCs/>
          <w:sz w:val="18"/>
          <w:szCs w:val="18"/>
        </w:rPr>
        <w:t>n</w:t>
      </w:r>
      <w:r w:rsidR="00B65775">
        <w:rPr>
          <w:rFonts w:ascii="Arial" w:hAnsi="Arial" w:cs="Arial"/>
          <w:b/>
          <w:bCs/>
          <w:sz w:val="18"/>
          <w:szCs w:val="18"/>
        </w:rPr>
        <w:t xml:space="preserve"> data [</w:t>
      </w:r>
      <w:r w:rsidR="00FF301C"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r w:rsidR="00B65775">
        <w:rPr>
          <w:rFonts w:ascii="Arial" w:hAnsi="Arial" w:cs="Arial"/>
          <w:b/>
          <w:bCs/>
          <w:sz w:val="18"/>
          <w:szCs w:val="18"/>
        </w:rPr>
        <w:t>] ed allegata alla presente istanza ai sensi della l.r. 27 luglio 2020 n.20</w:t>
      </w:r>
      <w:r w:rsidR="00FF301C">
        <w:rPr>
          <w:rFonts w:ascii="Arial" w:hAnsi="Arial" w:cs="Arial"/>
          <w:b/>
          <w:bCs/>
          <w:sz w:val="18"/>
          <w:szCs w:val="18"/>
        </w:rPr>
        <w:t>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2950B70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DBDB81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919EE67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0281627A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780C7E4" w14:textId="20887429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2F0C5E" w14:paraId="39C3925F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7CA3EE76" w14:textId="3CADE78B" w:rsidR="00FF301C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</w:t>
            </w:r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</w:t>
            </w:r>
            <w:r w:rsidR="00BF68A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</w:t>
            </w:r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ata [</w:t>
            </w:r>
            <w:r w:rsidR="00FB25C4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</w:t>
            </w:r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data_incarico] ed allegata alla presente istanza ai sensi della l.r. 27 luglio 2020 n.20, il tecnico:</w:t>
            </w:r>
          </w:p>
          <w:p w14:paraId="08F9C839" w14:textId="4349ADF8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 w:rsidR="00381F76">
              <w:rPr>
                <w:rFonts w:ascii="Arial" w:hAnsi="Arial" w:cs="Arial"/>
                <w:sz w:val="18"/>
                <w:szCs w:val="18"/>
              </w:rPr>
              <w:t>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381F76">
              <w:rPr>
                <w:rFonts w:ascii="Arial" w:hAnsi="Arial" w:cs="Arial"/>
                <w:sz w:val="18"/>
                <w:szCs w:val="18"/>
              </w:rPr>
              <w:t>_cognome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381F76">
              <w:rPr>
                <w:rFonts w:ascii="Arial" w:hAnsi="Arial" w:cs="Arial"/>
                <w:sz w:val="18"/>
                <w:szCs w:val="18"/>
              </w:rPr>
              <w:t>_nome], C.F.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381F76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7182E043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44E254F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39E24D7D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</w:t>
            </w:r>
            <w:r w:rsidR="00DF6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32463E01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7156061B" w14:textId="77777777" w:rsidTr="00BF68AD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4BC5763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703EBF6D" w14:textId="77777777" w:rsidTr="00BF68AD">
        <w:trPr>
          <w:cantSplit/>
        </w:trPr>
        <w:tc>
          <w:tcPr>
            <w:tcW w:w="9778" w:type="dxa"/>
            <w:shd w:val="clear" w:color="auto" w:fill="auto"/>
          </w:tcPr>
          <w:p w14:paraId="0C3534FF" w14:textId="1BFA4836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2F0C5E" w14:paraId="2BDC498B" w14:textId="77777777" w:rsidTr="00BF68AD">
        <w:trPr>
          <w:cantSplit/>
        </w:trPr>
        <w:tc>
          <w:tcPr>
            <w:tcW w:w="9778" w:type="dxa"/>
            <w:shd w:val="clear" w:color="auto" w:fill="auto"/>
          </w:tcPr>
          <w:p w14:paraId="4009B839" w14:textId="5B5DF84D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8F3682"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_opt_key]='1'</w:t>
            </w:r>
            <w:r w:rsidR="008F3682" w:rsidRPr="008F368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[progettista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FED422A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5C102E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3E17898" w14:textId="291C8D2F" w:rsidR="00BF68AD" w:rsidRDefault="00381F76" w:rsidP="002109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],</w:t>
            </w:r>
            <w:r w:rsidR="008579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2109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F68AD">
              <w:rPr>
                <w:rFonts w:ascii="Arial" w:hAnsi="Arial" w:cs="Arial"/>
                <w:sz w:val="18"/>
                <w:szCs w:val="18"/>
              </w:rPr>
              <w:t>L</w:t>
            </w:r>
            <w:r w:rsidR="00BF68AD" w:rsidRPr="00BF68AD">
              <w:rPr>
                <w:rFonts w:ascii="Arial" w:hAnsi="Arial" w:cs="Arial"/>
                <w:sz w:val="18"/>
                <w:szCs w:val="18"/>
              </w:rPr>
              <w:t>ettera di affidamento sottoscritta in data [progettista_strutt_data_incarico]</w:t>
            </w:r>
          </w:p>
        </w:tc>
      </w:tr>
    </w:tbl>
    <w:p w14:paraId="3D466765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7DB028D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0F9526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2218BA0A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3C6C4ED3" w14:textId="02B378F1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2F0C5E" w14:paraId="16606821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8ACC7A7" w14:textId="2418BFFB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strutt_opt_key]='3']</w:t>
            </w:r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77742CB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EE3E9D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488E4E58" w14:textId="09D7B909" w:rsidR="00FC2006" w:rsidRDefault="00381F76" w:rsidP="002109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]</w:t>
            </w:r>
            <w:r w:rsidR="00FC200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2109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006">
              <w:rPr>
                <w:rFonts w:ascii="Arial" w:hAnsi="Arial" w:cs="Arial"/>
                <w:sz w:val="18"/>
                <w:szCs w:val="18"/>
              </w:rPr>
              <w:t>L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FC2006">
              <w:rPr>
                <w:rFonts w:ascii="Arial" w:hAnsi="Arial" w:cs="Arial"/>
                <w:sz w:val="18"/>
                <w:szCs w:val="18"/>
              </w:rPr>
              <w:t>direttore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_strutt_data_incarico]</w:t>
            </w:r>
          </w:p>
        </w:tc>
      </w:tr>
    </w:tbl>
    <w:p w14:paraId="2A9C992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6CF9AE41" w14:textId="77777777" w:rsidTr="00FC2006">
        <w:trPr>
          <w:cantSplit/>
        </w:trPr>
        <w:tc>
          <w:tcPr>
            <w:tcW w:w="9778" w:type="dxa"/>
            <w:shd w:val="clear" w:color="auto" w:fill="auto"/>
          </w:tcPr>
          <w:p w14:paraId="54AC31A7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2F0C5E" w14:paraId="07B4E4DB" w14:textId="77777777" w:rsidTr="00FC2006">
        <w:trPr>
          <w:cantSplit/>
        </w:trPr>
        <w:tc>
          <w:tcPr>
            <w:tcW w:w="9778" w:type="dxa"/>
            <w:shd w:val="clear" w:color="auto" w:fill="auto"/>
          </w:tcPr>
          <w:p w14:paraId="419EE49B" w14:textId="1DF7274C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</w:t>
            </w:r>
            <w:r w:rsidR="00ED486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6047AB6B" w14:textId="77777777" w:rsidTr="00FC2006">
        <w:trPr>
          <w:cantSplit/>
        </w:trPr>
        <w:tc>
          <w:tcPr>
            <w:tcW w:w="9778" w:type="dxa"/>
            <w:shd w:val="clear" w:color="auto" w:fill="auto"/>
          </w:tcPr>
          <w:p w14:paraId="41BC512B" w14:textId="2DAB4802" w:rsidR="002F0C5E" w:rsidRPr="00BC7B3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7082AD85" w14:textId="0343AEDF" w:rsidR="00FC2006" w:rsidRPr="00FC2006" w:rsidRDefault="00381F76" w:rsidP="00210903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</w:t>
            </w:r>
            <w:r w:rsidR="005A6C11">
              <w:rPr>
                <w:rFonts w:ascii="Arial" w:hAnsi="Arial" w:cs="Arial"/>
                <w:sz w:val="18"/>
                <w:szCs w:val="18"/>
              </w:rPr>
              <w:t>[</w:t>
            </w:r>
            <w:r w:rsidR="00FE6661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5A6C11">
              <w:rPr>
                <w:rFonts w:ascii="Arial" w:hAnsi="Arial" w:cs="Arial"/>
                <w:sz w:val="18"/>
                <w:szCs w:val="18"/>
              </w:rPr>
              <w:t>tecnico_ruolo</w:t>
            </w:r>
            <w:r w:rsidR="00FE6661">
              <w:rPr>
                <w:rFonts w:ascii="Arial" w:hAnsi="Arial" w:cs="Arial"/>
                <w:sz w:val="18"/>
                <w:szCs w:val="18"/>
              </w:rPr>
              <w:t xml:space="preserve">_altro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2109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006">
              <w:rPr>
                <w:rFonts w:ascii="Arial" w:hAnsi="Arial" w:cs="Arial"/>
                <w:sz w:val="18"/>
                <w:szCs w:val="18"/>
              </w:rPr>
              <w:t>L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FC2006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FC200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_data_incarico]</w:t>
            </w:r>
          </w:p>
        </w:tc>
      </w:tr>
    </w:tbl>
    <w:p w14:paraId="25498D2A" w14:textId="77777777" w:rsidR="00E824A8" w:rsidRDefault="00E824A8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11B939E9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3DA51A50" w14:textId="77777777" w:rsidTr="00EE489B">
        <w:trPr>
          <w:cantSplit/>
        </w:trPr>
        <w:tc>
          <w:tcPr>
            <w:tcW w:w="9778" w:type="dxa"/>
            <w:shd w:val="clear" w:color="auto" w:fill="auto"/>
          </w:tcPr>
          <w:p w14:paraId="09EF5539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2F0C5E" w14:paraId="53AFD8E2" w14:textId="77777777" w:rsidTr="00EE489B">
        <w:trPr>
          <w:cantSplit/>
        </w:trPr>
        <w:tc>
          <w:tcPr>
            <w:tcW w:w="9778" w:type="dxa"/>
            <w:shd w:val="clear" w:color="auto" w:fill="auto"/>
          </w:tcPr>
          <w:p w14:paraId="01EF4828" w14:textId="50FD1DF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</w:t>
            </w:r>
            <w:r w:rsidR="00D53A1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7FE0763A" w14:textId="77777777" w:rsidTr="00EE489B">
        <w:trPr>
          <w:cantSplit/>
        </w:trPr>
        <w:tc>
          <w:tcPr>
            <w:tcW w:w="9778" w:type="dxa"/>
            <w:shd w:val="clear" w:color="auto" w:fill="auto"/>
          </w:tcPr>
          <w:p w14:paraId="1C203258" w14:textId="19736034" w:rsidR="002F0C5E" w:rsidRPr="00BC7B3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1A381517" w14:textId="1782DA88" w:rsidR="002F0C5E" w:rsidRDefault="008F6DA7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esecutore_app] </w:t>
            </w:r>
            <w:r w:rsidR="00381F76">
              <w:rPr>
                <w:rFonts w:ascii="Arial" w:hAnsi="Arial" w:cs="Arial"/>
                <w:sz w:val="18"/>
                <w:szCs w:val="18"/>
              </w:rPr>
              <w:t>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gnome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nome], C.F.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f], nato a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indirizzo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ivico] -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ap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] (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telefono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ellulare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ec] [</w:t>
            </w:r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748DD2E4" w14:textId="5EE58965" w:rsidR="00EE489B" w:rsidRPr="00073E6F" w:rsidRDefault="00381F76" w:rsidP="00073E6F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39DB837D" w14:textId="2A463631" w:rsidR="002F0C5E" w:rsidRDefault="002F0C5E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3567" w14:paraId="59740BCB" w14:textId="77777777" w:rsidTr="00A53567">
        <w:tc>
          <w:tcPr>
            <w:tcW w:w="9778" w:type="dxa"/>
          </w:tcPr>
          <w:p w14:paraId="2D8B70D3" w14:textId="37B8FC52" w:rsidR="00A53567" w:rsidRPr="00A53567" w:rsidRDefault="00A53567" w:rsidP="00A53567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3425E5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2A730B4D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381F76">
        <w:rPr>
          <w:rFonts w:ascii="Arial" w:hAnsi="Arial" w:cs="Arial"/>
          <w:b/>
          <w:sz w:val="18"/>
          <w:szCs w:val="18"/>
        </w:rPr>
        <w:t>, [data_stampa_domanda]</w:t>
      </w:r>
    </w:p>
    <w:p w14:paraId="1A85625D" w14:textId="77777777" w:rsidR="006E4B43" w:rsidRDefault="006E4B43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6E4B43" w14:paraId="17FC06DF" w14:textId="77777777" w:rsidTr="001908D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1C61820" w14:textId="1EAF48A8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C02B0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479854B3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39F61F09" w14:textId="301E32D9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</w:t>
            </w:r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PROPRIETARIO</w:t>
            </w:r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O AVENTE TITOLO</w:t>
            </w:r>
          </w:p>
          <w:p w14:paraId="3211651A" w14:textId="7DECB86E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]</w:t>
            </w:r>
          </w:p>
          <w:p w14:paraId="31334C1F" w14:textId="77777777" w:rsidR="006E4B43" w:rsidRDefault="006E4B43" w:rsidP="001908D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6E4B43" w14:paraId="5111B4BB" w14:textId="77777777" w:rsidTr="001908D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BAB404B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96BFD1C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3CE6BFD" w14:textId="22CB28B0" w:rsidR="001908DD" w:rsidRDefault="001908DD" w:rsidP="001908D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D6B2F52" w14:textId="66F384BB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2737F03F" w14:textId="77777777" w:rsidR="00200FE0" w:rsidRDefault="00200FE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1060C" w14:paraId="177B68B6" w14:textId="77777777" w:rsidTr="006B31E5">
        <w:tc>
          <w:tcPr>
            <w:tcW w:w="9778" w:type="dxa"/>
          </w:tcPr>
          <w:p w14:paraId="22B511DF" w14:textId="4E14AC6F" w:rsidR="00E1060C" w:rsidRPr="006B31E5" w:rsidRDefault="00F87E12" w:rsidP="006B31E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1992F8D4" w14:textId="77777777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2A51729" w14:textId="6141F9FC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B202EB6" w14:textId="77777777" w:rsidR="006B31E5" w:rsidRDefault="006B31E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467B450" w14:textId="3660979C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946226227">
    <w:abstractNumId w:val="1"/>
  </w:num>
  <w:num w:numId="2" w16cid:durableId="1071197286">
    <w:abstractNumId w:val="2"/>
  </w:num>
  <w:num w:numId="3" w16cid:durableId="1407219251">
    <w:abstractNumId w:val="6"/>
  </w:num>
  <w:num w:numId="4" w16cid:durableId="1378552653">
    <w:abstractNumId w:val="5"/>
  </w:num>
  <w:num w:numId="5" w16cid:durableId="1272127943">
    <w:abstractNumId w:val="3"/>
  </w:num>
  <w:num w:numId="6" w16cid:durableId="1491484738">
    <w:abstractNumId w:val="0"/>
  </w:num>
  <w:num w:numId="7" w16cid:durableId="1638684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22E1"/>
    <w:rsid w:val="00026151"/>
    <w:rsid w:val="000319FC"/>
    <w:rsid w:val="00031A01"/>
    <w:rsid w:val="00047C60"/>
    <w:rsid w:val="0005661D"/>
    <w:rsid w:val="00070B0F"/>
    <w:rsid w:val="00073E6F"/>
    <w:rsid w:val="000B1C34"/>
    <w:rsid w:val="000C10C4"/>
    <w:rsid w:val="000C2794"/>
    <w:rsid w:val="000C46D4"/>
    <w:rsid w:val="000D42C5"/>
    <w:rsid w:val="000E1F8F"/>
    <w:rsid w:val="000E3BAA"/>
    <w:rsid w:val="000E4318"/>
    <w:rsid w:val="000E53D3"/>
    <w:rsid w:val="00121949"/>
    <w:rsid w:val="0012296E"/>
    <w:rsid w:val="0012534E"/>
    <w:rsid w:val="00127F8E"/>
    <w:rsid w:val="001427C8"/>
    <w:rsid w:val="00143C0C"/>
    <w:rsid w:val="00160D5A"/>
    <w:rsid w:val="00176095"/>
    <w:rsid w:val="00182488"/>
    <w:rsid w:val="001832B8"/>
    <w:rsid w:val="001908DD"/>
    <w:rsid w:val="001A254D"/>
    <w:rsid w:val="001A789D"/>
    <w:rsid w:val="001B1591"/>
    <w:rsid w:val="001B2178"/>
    <w:rsid w:val="001C4532"/>
    <w:rsid w:val="001C62A9"/>
    <w:rsid w:val="00200FE0"/>
    <w:rsid w:val="00201415"/>
    <w:rsid w:val="002041E7"/>
    <w:rsid w:val="002105CA"/>
    <w:rsid w:val="00210903"/>
    <w:rsid w:val="00217845"/>
    <w:rsid w:val="0025630F"/>
    <w:rsid w:val="00261484"/>
    <w:rsid w:val="00272F05"/>
    <w:rsid w:val="002836FB"/>
    <w:rsid w:val="002877A6"/>
    <w:rsid w:val="002946F5"/>
    <w:rsid w:val="002A5E88"/>
    <w:rsid w:val="002A66F8"/>
    <w:rsid w:val="002B4FF4"/>
    <w:rsid w:val="002B54CF"/>
    <w:rsid w:val="002C08C3"/>
    <w:rsid w:val="002C411C"/>
    <w:rsid w:val="002D1E49"/>
    <w:rsid w:val="002D21BA"/>
    <w:rsid w:val="002D2DDF"/>
    <w:rsid w:val="002E730B"/>
    <w:rsid w:val="002F0C5E"/>
    <w:rsid w:val="002F7433"/>
    <w:rsid w:val="003029DF"/>
    <w:rsid w:val="00305FFC"/>
    <w:rsid w:val="00325C13"/>
    <w:rsid w:val="003271C1"/>
    <w:rsid w:val="0033307A"/>
    <w:rsid w:val="003425E5"/>
    <w:rsid w:val="00381F76"/>
    <w:rsid w:val="003820E0"/>
    <w:rsid w:val="00384416"/>
    <w:rsid w:val="00390FDA"/>
    <w:rsid w:val="003E602B"/>
    <w:rsid w:val="00410AB1"/>
    <w:rsid w:val="0041279A"/>
    <w:rsid w:val="00423C19"/>
    <w:rsid w:val="004659B1"/>
    <w:rsid w:val="004770D6"/>
    <w:rsid w:val="00480F70"/>
    <w:rsid w:val="00481CDA"/>
    <w:rsid w:val="004D52B0"/>
    <w:rsid w:val="004E4215"/>
    <w:rsid w:val="00504B87"/>
    <w:rsid w:val="00535295"/>
    <w:rsid w:val="0054390A"/>
    <w:rsid w:val="00544FBE"/>
    <w:rsid w:val="0058013E"/>
    <w:rsid w:val="005878BD"/>
    <w:rsid w:val="005A6C11"/>
    <w:rsid w:val="005D791F"/>
    <w:rsid w:val="005E2EF4"/>
    <w:rsid w:val="005E537C"/>
    <w:rsid w:val="005F3459"/>
    <w:rsid w:val="005F3AA3"/>
    <w:rsid w:val="00616AF9"/>
    <w:rsid w:val="00627497"/>
    <w:rsid w:val="0065207C"/>
    <w:rsid w:val="006571A5"/>
    <w:rsid w:val="0066157C"/>
    <w:rsid w:val="00666709"/>
    <w:rsid w:val="00685C08"/>
    <w:rsid w:val="00691F81"/>
    <w:rsid w:val="006A16AF"/>
    <w:rsid w:val="006B0DEE"/>
    <w:rsid w:val="006B31E5"/>
    <w:rsid w:val="006C60EC"/>
    <w:rsid w:val="006D6B8E"/>
    <w:rsid w:val="006E4B43"/>
    <w:rsid w:val="006E7A9B"/>
    <w:rsid w:val="00701C15"/>
    <w:rsid w:val="0070388F"/>
    <w:rsid w:val="0071324A"/>
    <w:rsid w:val="007456AC"/>
    <w:rsid w:val="0074704D"/>
    <w:rsid w:val="00750CF9"/>
    <w:rsid w:val="0075291C"/>
    <w:rsid w:val="00786E5D"/>
    <w:rsid w:val="007A1247"/>
    <w:rsid w:val="007A5B2B"/>
    <w:rsid w:val="007B0152"/>
    <w:rsid w:val="007B7471"/>
    <w:rsid w:val="007C6568"/>
    <w:rsid w:val="007D6AE1"/>
    <w:rsid w:val="007E1DD1"/>
    <w:rsid w:val="00802B8B"/>
    <w:rsid w:val="00823C5B"/>
    <w:rsid w:val="00843FD0"/>
    <w:rsid w:val="008447AE"/>
    <w:rsid w:val="008553A1"/>
    <w:rsid w:val="008579C0"/>
    <w:rsid w:val="00870269"/>
    <w:rsid w:val="00874EFB"/>
    <w:rsid w:val="00893D86"/>
    <w:rsid w:val="008C42C3"/>
    <w:rsid w:val="008D5368"/>
    <w:rsid w:val="008F3682"/>
    <w:rsid w:val="008F6DA7"/>
    <w:rsid w:val="00935B3C"/>
    <w:rsid w:val="009407F9"/>
    <w:rsid w:val="0096296F"/>
    <w:rsid w:val="00963466"/>
    <w:rsid w:val="00986A59"/>
    <w:rsid w:val="00992C32"/>
    <w:rsid w:val="009B0E4B"/>
    <w:rsid w:val="009C16A9"/>
    <w:rsid w:val="009C6E41"/>
    <w:rsid w:val="009D2CD2"/>
    <w:rsid w:val="00A004B5"/>
    <w:rsid w:val="00A03678"/>
    <w:rsid w:val="00A11CA7"/>
    <w:rsid w:val="00A30799"/>
    <w:rsid w:val="00A33FFC"/>
    <w:rsid w:val="00A44060"/>
    <w:rsid w:val="00A53567"/>
    <w:rsid w:val="00A547BC"/>
    <w:rsid w:val="00A77EDD"/>
    <w:rsid w:val="00A9683F"/>
    <w:rsid w:val="00AB2C58"/>
    <w:rsid w:val="00B02A6B"/>
    <w:rsid w:val="00B30DBA"/>
    <w:rsid w:val="00B340E9"/>
    <w:rsid w:val="00B45748"/>
    <w:rsid w:val="00B53812"/>
    <w:rsid w:val="00B65775"/>
    <w:rsid w:val="00BA4A9D"/>
    <w:rsid w:val="00BB3640"/>
    <w:rsid w:val="00BC7B3E"/>
    <w:rsid w:val="00BD2D3D"/>
    <w:rsid w:val="00BD309B"/>
    <w:rsid w:val="00BF68AD"/>
    <w:rsid w:val="00C02B0E"/>
    <w:rsid w:val="00C04BCF"/>
    <w:rsid w:val="00C0720D"/>
    <w:rsid w:val="00C24BC4"/>
    <w:rsid w:val="00C37021"/>
    <w:rsid w:val="00C4553D"/>
    <w:rsid w:val="00C51A98"/>
    <w:rsid w:val="00C60926"/>
    <w:rsid w:val="00C64EC8"/>
    <w:rsid w:val="00C933D9"/>
    <w:rsid w:val="00C938A8"/>
    <w:rsid w:val="00CA2866"/>
    <w:rsid w:val="00CA54C4"/>
    <w:rsid w:val="00CC193D"/>
    <w:rsid w:val="00D12A27"/>
    <w:rsid w:val="00D14C2A"/>
    <w:rsid w:val="00D15DED"/>
    <w:rsid w:val="00D2028D"/>
    <w:rsid w:val="00D37736"/>
    <w:rsid w:val="00D51607"/>
    <w:rsid w:val="00D53A1E"/>
    <w:rsid w:val="00D74759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060C"/>
    <w:rsid w:val="00E172FA"/>
    <w:rsid w:val="00E26495"/>
    <w:rsid w:val="00E410E1"/>
    <w:rsid w:val="00E6672D"/>
    <w:rsid w:val="00E67C27"/>
    <w:rsid w:val="00E76039"/>
    <w:rsid w:val="00E77376"/>
    <w:rsid w:val="00E824A8"/>
    <w:rsid w:val="00E877B1"/>
    <w:rsid w:val="00EB4D68"/>
    <w:rsid w:val="00EC2D78"/>
    <w:rsid w:val="00EC5B53"/>
    <w:rsid w:val="00ED4862"/>
    <w:rsid w:val="00EE489B"/>
    <w:rsid w:val="00EE7230"/>
    <w:rsid w:val="00EF1BA7"/>
    <w:rsid w:val="00EF4151"/>
    <w:rsid w:val="00F177D2"/>
    <w:rsid w:val="00F217D1"/>
    <w:rsid w:val="00F250A5"/>
    <w:rsid w:val="00F657A0"/>
    <w:rsid w:val="00F65D77"/>
    <w:rsid w:val="00F74377"/>
    <w:rsid w:val="00F87E12"/>
    <w:rsid w:val="00F93C0D"/>
    <w:rsid w:val="00FB25C4"/>
    <w:rsid w:val="00FC1A07"/>
    <w:rsid w:val="00FC2006"/>
    <w:rsid w:val="00FD3576"/>
    <w:rsid w:val="00FE26BB"/>
    <w:rsid w:val="00FE6661"/>
    <w:rsid w:val="00FF301C"/>
    <w:rsid w:val="00FF3F7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1796-F9CF-4DE6-84BB-1717E5F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141</cp:revision>
  <dcterms:created xsi:type="dcterms:W3CDTF">2017-08-11T10:30:00Z</dcterms:created>
  <dcterms:modified xsi:type="dcterms:W3CDTF">2023-11-16T13:28:00Z</dcterms:modified>
  <dc:language>it-IT</dc:language>
</cp:coreProperties>
</file>